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56759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567591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56759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567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287F5F">
        <w:rPr>
          <w:rFonts w:ascii="Times New Roman" w:hAnsi="Times New Roman"/>
          <w:b/>
          <w:sz w:val="28"/>
          <w:szCs w:val="28"/>
        </w:rPr>
        <w:t>Ул. 9 Мая, 43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287F5F">
        <w:rPr>
          <w:rFonts w:ascii="Times New Roman" w:hAnsi="Times New Roman"/>
          <w:sz w:val="28"/>
          <w:szCs w:val="28"/>
        </w:rPr>
        <w:t>Ул. 9 Мая, 43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567591">
        <w:rPr>
          <w:rFonts w:ascii="Times New Roman" w:hAnsi="Times New Roman"/>
          <w:bCs/>
          <w:sz w:val="28"/>
          <w:szCs w:val="28"/>
        </w:rPr>
        <w:t xml:space="preserve"> 626 43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567591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62</w:t>
      </w:r>
      <w:r w:rsidR="00696FA5"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43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E509CF" w:rsidRPr="006F297F">
        <w:rPr>
          <w:rFonts w:ascii="Times New Roman" w:hAnsi="Times New Roman"/>
          <w:bCs/>
          <w:sz w:val="28"/>
          <w:szCs w:val="28"/>
        </w:rPr>
        <w:t>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567591">
        <w:rPr>
          <w:rFonts w:ascii="Times New Roman" w:hAnsi="Times New Roman"/>
          <w:bCs/>
          <w:sz w:val="28"/>
          <w:szCs w:val="28"/>
        </w:rPr>
        <w:t xml:space="preserve"> 313</w:t>
      </w:r>
      <w:r w:rsidR="00696FA5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567591">
        <w:rPr>
          <w:rFonts w:ascii="Times New Roman" w:hAnsi="Times New Roman"/>
          <w:bCs/>
          <w:sz w:val="28"/>
          <w:szCs w:val="28"/>
        </w:rPr>
        <w:t>215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D25872" w:rsidRPr="006F297F">
        <w:rPr>
          <w:rFonts w:ascii="Times New Roman" w:hAnsi="Times New Roman"/>
          <w:bCs/>
          <w:sz w:val="28"/>
          <w:szCs w:val="28"/>
        </w:rPr>
        <w:t>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287F5F">
        <w:rPr>
          <w:rFonts w:ascii="Times New Roman" w:hAnsi="Times New Roman"/>
          <w:b w:val="0"/>
          <w:bCs/>
          <w:szCs w:val="28"/>
        </w:rPr>
        <w:t>Ул. 9 Мая, 43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585B0C" w:rsidRPr="00585B0C">
        <w:rPr>
          <w:rFonts w:ascii="Times New Roman" w:hAnsi="Times New Roman"/>
          <w:spacing w:val="-4"/>
          <w:sz w:val="28"/>
          <w:szCs w:val="28"/>
        </w:rPr>
        <w:t>26.10.</w:t>
      </w:r>
      <w:r w:rsidRPr="00585B0C">
        <w:rPr>
          <w:rFonts w:ascii="Times New Roman" w:hAnsi="Times New Roman"/>
          <w:sz w:val="28"/>
          <w:szCs w:val="28"/>
        </w:rPr>
        <w:t>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ем заявок заканчивается  </w:t>
      </w:r>
      <w:r w:rsidR="00585B0C">
        <w:rPr>
          <w:rFonts w:ascii="Times New Roman" w:hAnsi="Times New Roman"/>
          <w:bCs/>
          <w:sz w:val="28"/>
          <w:szCs w:val="28"/>
        </w:rPr>
        <w:t>18.11.</w:t>
      </w:r>
      <w:r w:rsidRPr="00585B0C">
        <w:rPr>
          <w:rFonts w:ascii="Times New Roman" w:hAnsi="Times New Roman"/>
          <w:bCs/>
          <w:sz w:val="28"/>
          <w:szCs w:val="28"/>
        </w:rPr>
        <w:t>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585B0C">
        <w:rPr>
          <w:szCs w:val="28"/>
        </w:rPr>
        <w:t>18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585B0C">
        <w:rPr>
          <w:rFonts w:ascii="Times New Roman" w:hAnsi="Times New Roman"/>
          <w:spacing w:val="-4"/>
          <w:sz w:val="28"/>
          <w:szCs w:val="28"/>
        </w:rPr>
        <w:t>25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585B0C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EB5EBF" w:rsidRPr="00967B42" w:rsidRDefault="00EB5EBF" w:rsidP="00EB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EB5EBF" w:rsidRPr="00967B42" w:rsidRDefault="00EB5EBF" w:rsidP="00EB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 w:rsidR="00585B0C">
        <w:rPr>
          <w:rFonts w:ascii="Times New Roman" w:hAnsi="Times New Roman"/>
          <w:sz w:val="28"/>
          <w:szCs w:val="28"/>
        </w:rPr>
        <w:t>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EB5EBF" w:rsidRDefault="00EB5EBF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87F5F">
        <w:rPr>
          <w:rFonts w:ascii="Times New Roman" w:hAnsi="Times New Roman"/>
          <w:bCs/>
          <w:sz w:val="28"/>
          <w:szCs w:val="28"/>
        </w:rPr>
        <w:t>Ул. 9 Мая, 43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87F5F" w:rsidRPr="004F5690" w:rsidRDefault="00287F5F" w:rsidP="00287F5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87F5F" w:rsidRPr="004F5690" w:rsidRDefault="00287F5F" w:rsidP="00287F5F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87F5F" w:rsidRDefault="00287F5F" w:rsidP="00287F5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 xml:space="preserve">     ул. 9 Мая, 43</w:t>
      </w:r>
      <w:r w:rsidR="002C0183">
        <w:rPr>
          <w:rFonts w:ascii="Times New Roman" w:hAnsi="Times New Roman"/>
          <w:sz w:val="30"/>
          <w:szCs w:val="30"/>
        </w:rPr>
        <w:t>.</w:t>
      </w:r>
    </w:p>
    <w:p w:rsidR="00287F5F" w:rsidRDefault="00287F5F" w:rsidP="00287F5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</w:p>
    <w:p w:rsidR="00287F5F" w:rsidRDefault="00287F5F" w:rsidP="00287F5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06316A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06316A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287F5F" w:rsidRPr="0006316A" w:rsidRDefault="00287F5F" w:rsidP="00287F5F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6316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87F5F" w:rsidRPr="009F43E3" w:rsidRDefault="00287F5F" w:rsidP="00287F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87F5F" w:rsidRPr="00E16C30" w:rsidRDefault="00287F5F" w:rsidP="00287F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9 мая 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5F" w:rsidRPr="00791380" w:rsidRDefault="00287F5F" w:rsidP="00287F5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9 мая 43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5F" w:rsidRDefault="00287F5F" w:rsidP="00287F5F">
      <w:pPr>
        <w:rPr>
          <w:sz w:val="30"/>
          <w:szCs w:val="30"/>
        </w:rPr>
      </w:pPr>
    </w:p>
    <w:p w:rsidR="00287F5F" w:rsidRDefault="00287F5F" w:rsidP="00287F5F">
      <w:pPr>
        <w:rPr>
          <w:sz w:val="30"/>
          <w:szCs w:val="30"/>
        </w:rPr>
      </w:pPr>
    </w:p>
    <w:p w:rsidR="00287F5F" w:rsidRDefault="00287F5F" w:rsidP="00287F5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87F5F" w:rsidRDefault="00287F5F" w:rsidP="00287F5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87F5F" w:rsidRDefault="00287F5F" w:rsidP="00287F5F"/>
    <w:p w:rsidR="009F51FA" w:rsidRDefault="009F51FA" w:rsidP="009F51F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87F5F">
        <w:rPr>
          <w:rFonts w:ascii="Times New Roman" w:hAnsi="Times New Roman"/>
          <w:bCs/>
          <w:sz w:val="28"/>
          <w:szCs w:val="28"/>
        </w:rPr>
        <w:t>Ул. 9 Мая, 4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разрешения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разрешения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>________________(_________________________________________) 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 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87F5F">
        <w:rPr>
          <w:rFonts w:ascii="Times New Roman" w:hAnsi="Times New Roman"/>
          <w:bCs/>
          <w:sz w:val="28"/>
          <w:szCs w:val="28"/>
        </w:rPr>
        <w:t>Ул. 9 Мая, 4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0545F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12C">
        <w:rPr>
          <w:rFonts w:ascii="Times New Roman" w:hAnsi="Times New Roman" w:cs="Times New Roman"/>
          <w:sz w:val="28"/>
          <w:szCs w:val="28"/>
        </w:rPr>
        <w:t>43/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F5F">
        <w:rPr>
          <w:rFonts w:ascii="Times New Roman" w:hAnsi="Times New Roman" w:cs="Times New Roman"/>
          <w:sz w:val="28"/>
          <w:szCs w:val="28"/>
        </w:rPr>
        <w:t>Ул. 9 Мая, 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585B0C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0545FD">
        <w:rPr>
          <w:rFonts w:ascii="Times New Roman" w:hAnsi="Times New Roman"/>
          <w:sz w:val="28"/>
          <w:szCs w:val="28"/>
        </w:rPr>
        <w:t>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0545FD">
        <w:rPr>
          <w:rFonts w:ascii="Times New Roman" w:hAnsi="Times New Roman"/>
          <w:sz w:val="28"/>
          <w:szCs w:val="28"/>
        </w:rPr>
        <w:t xml:space="preserve"> = 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7556A8" w:rsidRPr="00012CD0" w:rsidRDefault="000545FD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4B1B9A">
        <w:rPr>
          <w:rFonts w:ascii="Times New Roman" w:hAnsi="Times New Roman"/>
          <w:sz w:val="28"/>
          <w:szCs w:val="28"/>
        </w:rPr>
        <w:t>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B1B9A">
        <w:rPr>
          <w:rFonts w:ascii="Times New Roman" w:hAnsi="Times New Roman"/>
          <w:sz w:val="28"/>
          <w:szCs w:val="28"/>
        </w:rPr>
        <w:t xml:space="preserve">_____ </w:t>
      </w:r>
      <w:r w:rsidRPr="00671526">
        <w:rPr>
          <w:rFonts w:ascii="Times New Roman" w:hAnsi="Times New Roman"/>
          <w:sz w:val="28"/>
          <w:szCs w:val="28"/>
        </w:rPr>
        <w:t>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Pr="00474035" w:rsidRDefault="00EB5EBF" w:rsidP="00EB5E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EB5EBF" w:rsidRPr="00474035" w:rsidRDefault="00EB5EBF" w:rsidP="00EB5EB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EB5EBF" w:rsidRPr="00474035" w:rsidRDefault="00EB5EBF" w:rsidP="00EB5EBF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EB5EBF" w:rsidRPr="00474035" w:rsidRDefault="00EB5EBF" w:rsidP="00EB5EBF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EB5EBF" w:rsidRPr="00EB5EBF" w:rsidRDefault="00EB5EBF" w:rsidP="00EB5E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5EBF">
        <w:rPr>
          <w:rFonts w:ascii="Times New Roman" w:hAnsi="Times New Roman"/>
          <w:bCs/>
          <w:sz w:val="28"/>
          <w:szCs w:val="28"/>
        </w:rPr>
        <w:t xml:space="preserve">г. Красноярск, Ул. 9 Мая, 43 </w:t>
      </w:r>
    </w:p>
    <w:p w:rsidR="00EB5EBF" w:rsidRPr="00474035" w:rsidRDefault="00EB5EBF" w:rsidP="00EB5E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B5EBF" w:rsidRPr="00474035" w:rsidRDefault="00EB5EBF" w:rsidP="00EB5EBF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EB5EBF" w:rsidRPr="00474035" w:rsidRDefault="00EB5EBF" w:rsidP="00EB5EBF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EB5EBF" w:rsidRPr="00EB5EBF" w:rsidRDefault="00EB5EBF" w:rsidP="00EB5E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EBF">
        <w:rPr>
          <w:rFonts w:ascii="Times New Roman" w:hAnsi="Times New Roman"/>
          <w:b/>
          <w:bCs/>
          <w:sz w:val="28"/>
          <w:szCs w:val="28"/>
        </w:rPr>
        <w:t xml:space="preserve">г. Красноярск, Ул. 9 Мая, 43 </w:t>
      </w:r>
    </w:p>
    <w:p w:rsidR="00EB5EBF" w:rsidRPr="00474035" w:rsidRDefault="00EB5EBF" w:rsidP="00EB5E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BF" w:rsidRPr="00474035" w:rsidRDefault="00EB5EBF" w:rsidP="00EB5E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EBF" w:rsidRPr="00474035" w:rsidRDefault="00EB5EBF" w:rsidP="00EB5EBF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EB5EBF" w:rsidRPr="00474035" w:rsidRDefault="00EB5EBF" w:rsidP="00EB5EBF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B5EBF" w:rsidRPr="00474035" w:rsidRDefault="00EB5EBF" w:rsidP="00EB5EBF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Pr="00EB5EBF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Pr="00EB5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расноярск, </w:t>
      </w:r>
      <w:r w:rsidR="00585B0C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B5EBF">
        <w:rPr>
          <w:rFonts w:ascii="Times New Roman" w:eastAsia="Times New Roman" w:hAnsi="Times New Roman"/>
          <w:bCs/>
          <w:sz w:val="28"/>
          <w:szCs w:val="28"/>
          <w:lang w:eastAsia="ru-RU"/>
        </w:rPr>
        <w:t>л. 9 Мая, 43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EB5EBF" w:rsidRPr="00474035" w:rsidRDefault="00EB5EBF" w:rsidP="00EB5EBF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EB5EBF" w:rsidRPr="00474035" w:rsidRDefault="00EB5EBF" w:rsidP="00EB5EBF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EB5EBF" w:rsidRPr="00474035" w:rsidRDefault="00EB5EBF" w:rsidP="00EB5EB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5EBF" w:rsidRPr="00474035" w:rsidRDefault="00EB5EBF" w:rsidP="00EB5EBF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5EBF" w:rsidRPr="00474035" w:rsidRDefault="00EB5EBF" w:rsidP="00EB5E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EB5EBF" w:rsidRPr="00474035" w:rsidRDefault="00EB5EBF" w:rsidP="00EB5EB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EB5EBF" w:rsidRPr="00474035" w:rsidRDefault="00EB5EBF" w:rsidP="00EB5E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Default="00EB5EBF" w:rsidP="007556A8"/>
    <w:p w:rsidR="00EB5EBF" w:rsidRPr="007556A8" w:rsidRDefault="00EB5EBF" w:rsidP="007556A8"/>
    <w:sectPr w:rsidR="00EB5EBF" w:rsidRPr="007556A8" w:rsidSect="0056759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545FD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04DB3"/>
    <w:rsid w:val="00113401"/>
    <w:rsid w:val="00134DFD"/>
    <w:rsid w:val="00137EB0"/>
    <w:rsid w:val="00142593"/>
    <w:rsid w:val="0014408E"/>
    <w:rsid w:val="001506C9"/>
    <w:rsid w:val="00151719"/>
    <w:rsid w:val="00155847"/>
    <w:rsid w:val="001821AE"/>
    <w:rsid w:val="00196083"/>
    <w:rsid w:val="001B71DF"/>
    <w:rsid w:val="001E6CE2"/>
    <w:rsid w:val="001F74EE"/>
    <w:rsid w:val="00211EF1"/>
    <w:rsid w:val="0022527A"/>
    <w:rsid w:val="00235697"/>
    <w:rsid w:val="00246934"/>
    <w:rsid w:val="00285496"/>
    <w:rsid w:val="00287F5F"/>
    <w:rsid w:val="00295210"/>
    <w:rsid w:val="00295C39"/>
    <w:rsid w:val="002A4B6F"/>
    <w:rsid w:val="002A6C99"/>
    <w:rsid w:val="002B186D"/>
    <w:rsid w:val="002B29E6"/>
    <w:rsid w:val="002B3208"/>
    <w:rsid w:val="002C0183"/>
    <w:rsid w:val="002E58EB"/>
    <w:rsid w:val="002E6DEE"/>
    <w:rsid w:val="002F2E34"/>
    <w:rsid w:val="002F467C"/>
    <w:rsid w:val="00304FDE"/>
    <w:rsid w:val="00311090"/>
    <w:rsid w:val="00323A4E"/>
    <w:rsid w:val="003260FB"/>
    <w:rsid w:val="003279CD"/>
    <w:rsid w:val="003469CB"/>
    <w:rsid w:val="0036444E"/>
    <w:rsid w:val="00382AD0"/>
    <w:rsid w:val="003870DA"/>
    <w:rsid w:val="0039100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305C2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B1B9A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67591"/>
    <w:rsid w:val="005728C1"/>
    <w:rsid w:val="00585B0C"/>
    <w:rsid w:val="005A4A26"/>
    <w:rsid w:val="005C0BBB"/>
    <w:rsid w:val="005C5D83"/>
    <w:rsid w:val="005C61ED"/>
    <w:rsid w:val="005D1C9C"/>
    <w:rsid w:val="005D660A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6D7D9C"/>
    <w:rsid w:val="006F297F"/>
    <w:rsid w:val="007225F2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0AC7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21223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8F4DBD"/>
    <w:rsid w:val="00906707"/>
    <w:rsid w:val="00910E30"/>
    <w:rsid w:val="0091448F"/>
    <w:rsid w:val="0091470D"/>
    <w:rsid w:val="00915CCC"/>
    <w:rsid w:val="009204B8"/>
    <w:rsid w:val="009438F6"/>
    <w:rsid w:val="00962AAC"/>
    <w:rsid w:val="00963450"/>
    <w:rsid w:val="00963654"/>
    <w:rsid w:val="009B67FF"/>
    <w:rsid w:val="009C50B6"/>
    <w:rsid w:val="009C5509"/>
    <w:rsid w:val="009D0089"/>
    <w:rsid w:val="009F51FA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B712C"/>
    <w:rsid w:val="00AC21E2"/>
    <w:rsid w:val="00AC793C"/>
    <w:rsid w:val="00AE516F"/>
    <w:rsid w:val="00AE7A5D"/>
    <w:rsid w:val="00AF348E"/>
    <w:rsid w:val="00AF61DB"/>
    <w:rsid w:val="00B06C4C"/>
    <w:rsid w:val="00B06FC8"/>
    <w:rsid w:val="00B07683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85D5A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24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43D31"/>
    <w:rsid w:val="00E509CF"/>
    <w:rsid w:val="00E56F99"/>
    <w:rsid w:val="00E64F3E"/>
    <w:rsid w:val="00E6774A"/>
    <w:rsid w:val="00E71B01"/>
    <w:rsid w:val="00E87949"/>
    <w:rsid w:val="00E96A99"/>
    <w:rsid w:val="00EA1285"/>
    <w:rsid w:val="00EA3EA5"/>
    <w:rsid w:val="00EA4178"/>
    <w:rsid w:val="00EA5A29"/>
    <w:rsid w:val="00EB068B"/>
    <w:rsid w:val="00EB09BE"/>
    <w:rsid w:val="00EB5EBF"/>
    <w:rsid w:val="00EC5DF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ZjOWwjzlMwA1jS/N5N7ArLO5VmgU9LuutRFxApc+j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5px2YbO1xjTydWYDB6+mZimboa6L39LI8bGjMxUe95i3L/w2Rpun4r70I0clITHSIPYUIpM
    vWlF4p8skCS0T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JRuScixBHWgT9nu0qJoyKek8rcM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m1uXBRTnJt1FFksdsh5TDcFJsJg=</DigestValue>
      </Reference>
      <Reference URI="/word/media/image2.jpeg?ContentType=image/jpeg">
        <DigestMethod Algorithm="http://www.w3.org/2000/09/xmldsig#sha1"/>
        <DigestValue>y6nYr1NKG+9gFLVOt4QcuDHGJBc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PErwZKKYuxEhVFFEFWqx6rSe3Uk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26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15F375D-8A23-4AE1-9324-6005A718BC3D}"/>
</file>

<file path=customXml/itemProps2.xml><?xml version="1.0" encoding="utf-8"?>
<ds:datastoreItem xmlns:ds="http://schemas.openxmlformats.org/officeDocument/2006/customXml" ds:itemID="{A8926D7A-71E6-4DA4-8F82-676541EA9F1B}"/>
</file>

<file path=customXml/itemProps3.xml><?xml version="1.0" encoding="utf-8"?>
<ds:datastoreItem xmlns:ds="http://schemas.openxmlformats.org/officeDocument/2006/customXml" ds:itemID="{A2E85C2D-0553-4341-A38C-C124A099DFE3}"/>
</file>

<file path=customXml/itemProps4.xml><?xml version="1.0" encoding="utf-8"?>
<ds:datastoreItem xmlns:ds="http://schemas.openxmlformats.org/officeDocument/2006/customXml" ds:itemID="{7FEB48C5-BB4A-4815-BA23-AD91952A3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2</cp:revision>
  <cp:lastPrinted>2013-10-09T04:08:00Z</cp:lastPrinted>
  <dcterms:created xsi:type="dcterms:W3CDTF">2013-10-23T03:21:00Z</dcterms:created>
  <dcterms:modified xsi:type="dcterms:W3CDTF">2013-10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